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58C937E3" w:rsidR="00DF15B5" w:rsidRPr="00DF15B5" w:rsidRDefault="00DF15B5" w:rsidP="00DF15B5">
      <w:pPr>
        <w:rPr>
          <w:b/>
          <w:bCs/>
          <w:u w:val="single"/>
          <w:lang w:val="en-US"/>
        </w:rPr>
      </w:pPr>
      <w:r w:rsidRPr="00FE0636">
        <w:rPr>
          <w:noProof/>
          <w:lang w:val="en-US"/>
        </w:rPr>
        <w:drawing>
          <wp:inline distT="0" distB="0" distL="0" distR="0" wp14:anchorId="4C6F2746" wp14:editId="5F428B7C">
            <wp:extent cx="1174115" cy="304800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64" cy="3104721"/>
                    </a:xfrm>
                    <a:prstGeom prst="rect">
                      <a:avLst/>
                    </a:prstGeom>
                  </pic:spPr>
                </pic:pic>
              </a:graphicData>
            </a:graphic>
          </wp:inline>
        </w:drawing>
      </w:r>
      <w:r w:rsidRPr="00FE0636">
        <w:rPr>
          <w:noProof/>
          <w:lang w:val="en-US"/>
        </w:rPr>
        <w:drawing>
          <wp:inline distT="0" distB="0" distL="0" distR="0" wp14:anchorId="16EDF2D6" wp14:editId="4189A69A">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472" cy="3178396"/>
                    </a:xfrm>
                    <a:prstGeom prst="rect">
                      <a:avLst/>
                    </a:prstGeom>
                  </pic:spPr>
                </pic:pic>
              </a:graphicData>
            </a:graphic>
          </wp:inline>
        </w:drawing>
      </w:r>
    </w:p>
    <w:p w14:paraId="78E8E120" w14:textId="16FEF5FB" w:rsidR="00D635E0" w:rsidRDefault="00D635E0" w:rsidP="00D635E0">
      <w:pPr>
        <w:pStyle w:val="Heading1"/>
      </w:pPr>
      <w:r>
        <w:t>Description</w:t>
      </w:r>
    </w:p>
    <w:p w14:paraId="473A1D69" w14:textId="327A71AA" w:rsidR="00A243C8" w:rsidRDefault="001F5797" w:rsidP="007536C5">
      <w:pPr>
        <w:jc w:val="both"/>
      </w:pPr>
      <w:r w:rsidRPr="00FE0636">
        <w:rPr>
          <w:lang w:val="en-US"/>
        </w:rPr>
        <w:t>This is a</w:t>
      </w:r>
      <w:r w:rsidR="00EB3A2F" w:rsidRPr="00FE0636">
        <w:rPr>
          <w:lang w:val="en-US"/>
        </w:rPr>
        <w:t xml:space="preserve"> Java</w:t>
      </w:r>
      <w:r w:rsidRPr="00FE0636">
        <w:rPr>
          <w:lang w:val="en-US"/>
        </w:rPr>
        <w:t xml:space="preserve"> </w:t>
      </w:r>
      <w:r w:rsidR="00C53827" w:rsidRPr="00FE0636">
        <w:rPr>
          <w:lang w:val="en-US"/>
        </w:rPr>
        <w:t>application</w:t>
      </w:r>
      <w:r w:rsidRPr="00FE0636">
        <w:rPr>
          <w:lang w:val="en-US"/>
        </w:rPr>
        <w:t xml:space="preserve"> designed for RuneScape and Old School RuneScape</w:t>
      </w:r>
      <w:r w:rsidR="00A243C8">
        <w:rPr>
          <w:lang w:val="en-US"/>
        </w:rPr>
        <w:t>.</w:t>
      </w:r>
      <w:r w:rsidR="00E80F63" w:rsidRPr="00E80F63">
        <w:t xml:space="preserve"> </w:t>
      </w:r>
      <w:r w:rsidR="00A243C8">
        <w:t>I took on the challenge of developing new features whilst troubleshooting and resolving any issues that arose on a sophisticated auto typing application used by selected users. The foundation was coded by the original author</w:t>
      </w:r>
      <w:r w:rsidR="00690E51">
        <w:t xml:space="preserve"> (Dakota Nickel)</w:t>
      </w:r>
      <w:r w:rsidR="00A243C8">
        <w:t>, and with his approval, I devoted many hours improving on the codebase</w:t>
      </w:r>
      <w:r w:rsidR="00DF7FEB">
        <w:t xml:space="preserve"> using Eclipse integrated development environment (IDE)</w:t>
      </w:r>
      <w:r w:rsidR="00A243C8">
        <w:t>. This application grabbed gilded altar host data in the form of JavaScript Object Notation (JSON) from</w:t>
      </w:r>
      <w:r w:rsidR="00CD62C6">
        <w:t xml:space="preserve"> multiple</w:t>
      </w:r>
      <w:r w:rsidR="00A243C8">
        <w:t xml:space="preserve"> webpage</w:t>
      </w:r>
      <w:r w:rsidR="00CD62C6">
        <w:t>s</w:t>
      </w:r>
      <w:r w:rsidR="00A243C8">
        <w:t xml:space="preserve"> every 30 seconds, formatted it into a table, to then output it in-game. </w:t>
      </w:r>
      <w:r w:rsidR="00AC7998">
        <w:t>The world and location could be selected in a dropdown menu by the user to advertise correct Gilded altar hosts.</w:t>
      </w:r>
      <w:r w:rsidR="00AC7998">
        <w:t xml:space="preserve"> </w:t>
      </w:r>
      <w:r w:rsidR="00DB0494">
        <w:t xml:space="preserve">The webpages were populated from a Discord bot that allowed users to type in a command when they were hosting. For example, a user </w:t>
      </w:r>
      <w:r w:rsidR="00E83FEC">
        <w:t>c</w:t>
      </w:r>
      <w:r w:rsidR="00DB0494">
        <w:t xml:space="preserve">ould type </w:t>
      </w:r>
      <w:r w:rsidR="00E83FEC" w:rsidRPr="00E83FEC">
        <w:rPr>
          <w:i/>
          <w:iCs/>
        </w:rPr>
        <w:t>!Host</w:t>
      </w:r>
      <w:r w:rsidR="00DB0494" w:rsidRPr="00E83FEC">
        <w:rPr>
          <w:i/>
          <w:iCs/>
        </w:rPr>
        <w:t xml:space="preserve"> W330 </w:t>
      </w:r>
      <w:r w:rsidR="00261882">
        <w:rPr>
          <w:i/>
          <w:iCs/>
        </w:rPr>
        <w:t xml:space="preserve">Rimmington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w:t>
      </w:r>
    </w:p>
    <w:p w14:paraId="3FAC46C4" w14:textId="4E462255" w:rsidR="00413C51" w:rsidRPr="006A65BF" w:rsidRDefault="00A243C8" w:rsidP="007536C5">
      <w:pPr>
        <w:jc w:val="both"/>
      </w:pPr>
      <w:r>
        <w:t>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encountered issues or errors while using the application, an error file would automatically generate on the user’s desktop, which they could send to me via Discord. Alternatively, they could contact me via Discord at any time when they had feedback on the application.</w:t>
      </w:r>
    </w:p>
    <w:p w14:paraId="16E168D6" w14:textId="63E60419" w:rsidR="00D635E0" w:rsidRDefault="00130875" w:rsidP="00D635E0">
      <w:pPr>
        <w:pStyle w:val="Heading1"/>
      </w:pPr>
      <w:r>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lastRenderedPageBreak/>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28C4FE84"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EB5555" w:rsidRPr="00FE0636">
        <w:rPr>
          <w:lang w:val="en-US"/>
        </w:rPr>
        <w:t>separat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7F9D437" w14:textId="39ED4274" w:rsidR="00006301" w:rsidRPr="00591E19" w:rsidRDefault="00006301" w:rsidP="000355DF">
      <w:pPr>
        <w:rPr>
          <w:b/>
          <w:bCs/>
          <w:noProof/>
          <w:lang w:val="en-US"/>
        </w:rPr>
      </w:pPr>
    </w:p>
    <w:sectPr w:rsidR="00006301" w:rsidRPr="00591E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01F4" w14:textId="77777777" w:rsidR="003858E9" w:rsidRDefault="003858E9" w:rsidP="00CD461A">
      <w:pPr>
        <w:spacing w:after="0" w:line="240" w:lineRule="auto"/>
      </w:pPr>
      <w:r>
        <w:separator/>
      </w:r>
    </w:p>
  </w:endnote>
  <w:endnote w:type="continuationSeparator" w:id="0">
    <w:p w14:paraId="2703BE39" w14:textId="77777777" w:rsidR="003858E9" w:rsidRDefault="003858E9"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EndPr/>
    <w:sdtContent>
      <w:sdt>
        <w:sdtPr>
          <w:id w:val="-1669238322"/>
          <w:docPartObj>
            <w:docPartGallery w:val="Page Numbers (Top of Page)"/>
            <w:docPartUnique/>
          </w:docPartObj>
        </w:sdtPr>
        <w:sdtEnd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53D" w14:textId="77777777" w:rsidR="003858E9" w:rsidRDefault="003858E9" w:rsidP="00CD461A">
      <w:pPr>
        <w:spacing w:after="0" w:line="240" w:lineRule="auto"/>
      </w:pPr>
      <w:r>
        <w:separator/>
      </w:r>
    </w:p>
  </w:footnote>
  <w:footnote w:type="continuationSeparator" w:id="0">
    <w:p w14:paraId="7721564B" w14:textId="77777777" w:rsidR="003858E9" w:rsidRDefault="003858E9"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355DF"/>
    <w:rsid w:val="00042A53"/>
    <w:rsid w:val="00060243"/>
    <w:rsid w:val="00060E95"/>
    <w:rsid w:val="00095A10"/>
    <w:rsid w:val="000A4C1F"/>
    <w:rsid w:val="000B4D4F"/>
    <w:rsid w:val="000D7483"/>
    <w:rsid w:val="000F4BCC"/>
    <w:rsid w:val="000F621C"/>
    <w:rsid w:val="00120553"/>
    <w:rsid w:val="00123C99"/>
    <w:rsid w:val="00130875"/>
    <w:rsid w:val="00141CEC"/>
    <w:rsid w:val="0019084B"/>
    <w:rsid w:val="001A06ED"/>
    <w:rsid w:val="001C3E49"/>
    <w:rsid w:val="001E252A"/>
    <w:rsid w:val="001F5797"/>
    <w:rsid w:val="00215150"/>
    <w:rsid w:val="00255A1F"/>
    <w:rsid w:val="00261882"/>
    <w:rsid w:val="002845ED"/>
    <w:rsid w:val="002C6602"/>
    <w:rsid w:val="0031383F"/>
    <w:rsid w:val="00347B97"/>
    <w:rsid w:val="003858E9"/>
    <w:rsid w:val="003C4BDD"/>
    <w:rsid w:val="003D4147"/>
    <w:rsid w:val="003F2905"/>
    <w:rsid w:val="00413C51"/>
    <w:rsid w:val="0045194A"/>
    <w:rsid w:val="00455DAC"/>
    <w:rsid w:val="004A3D52"/>
    <w:rsid w:val="004B0484"/>
    <w:rsid w:val="004C4027"/>
    <w:rsid w:val="004C6730"/>
    <w:rsid w:val="004F71F7"/>
    <w:rsid w:val="00500689"/>
    <w:rsid w:val="00502C59"/>
    <w:rsid w:val="00535C9D"/>
    <w:rsid w:val="00570E74"/>
    <w:rsid w:val="00591E19"/>
    <w:rsid w:val="00594540"/>
    <w:rsid w:val="005A00F6"/>
    <w:rsid w:val="005E7D5F"/>
    <w:rsid w:val="00626BDE"/>
    <w:rsid w:val="00651F40"/>
    <w:rsid w:val="00655524"/>
    <w:rsid w:val="00673ADE"/>
    <w:rsid w:val="00690E51"/>
    <w:rsid w:val="0069744F"/>
    <w:rsid w:val="006A49E2"/>
    <w:rsid w:val="006A65BF"/>
    <w:rsid w:val="006B245C"/>
    <w:rsid w:val="006C5384"/>
    <w:rsid w:val="006E68DE"/>
    <w:rsid w:val="006F529D"/>
    <w:rsid w:val="006F7F74"/>
    <w:rsid w:val="007039C4"/>
    <w:rsid w:val="007505D1"/>
    <w:rsid w:val="007536C5"/>
    <w:rsid w:val="007562E0"/>
    <w:rsid w:val="0079489F"/>
    <w:rsid w:val="007A3340"/>
    <w:rsid w:val="007D369E"/>
    <w:rsid w:val="007D7073"/>
    <w:rsid w:val="007E147E"/>
    <w:rsid w:val="007E744A"/>
    <w:rsid w:val="00806825"/>
    <w:rsid w:val="00807340"/>
    <w:rsid w:val="00813C4C"/>
    <w:rsid w:val="00860377"/>
    <w:rsid w:val="0086651A"/>
    <w:rsid w:val="00870C77"/>
    <w:rsid w:val="008A34E9"/>
    <w:rsid w:val="009029F0"/>
    <w:rsid w:val="00927872"/>
    <w:rsid w:val="0093110F"/>
    <w:rsid w:val="00951DF7"/>
    <w:rsid w:val="00953D37"/>
    <w:rsid w:val="00960AF4"/>
    <w:rsid w:val="00962BB3"/>
    <w:rsid w:val="00970E94"/>
    <w:rsid w:val="009808F5"/>
    <w:rsid w:val="0098135E"/>
    <w:rsid w:val="009A1A8C"/>
    <w:rsid w:val="00A03FBB"/>
    <w:rsid w:val="00A10255"/>
    <w:rsid w:val="00A15E55"/>
    <w:rsid w:val="00A243C8"/>
    <w:rsid w:val="00A61ADF"/>
    <w:rsid w:val="00A64C13"/>
    <w:rsid w:val="00A83EC8"/>
    <w:rsid w:val="00A97CC5"/>
    <w:rsid w:val="00AB1976"/>
    <w:rsid w:val="00AC7998"/>
    <w:rsid w:val="00AD5A38"/>
    <w:rsid w:val="00AF20EB"/>
    <w:rsid w:val="00B06B0B"/>
    <w:rsid w:val="00B52622"/>
    <w:rsid w:val="00B67DEE"/>
    <w:rsid w:val="00B740A5"/>
    <w:rsid w:val="00B901A7"/>
    <w:rsid w:val="00B90649"/>
    <w:rsid w:val="00BB72A6"/>
    <w:rsid w:val="00BC2D20"/>
    <w:rsid w:val="00BD616B"/>
    <w:rsid w:val="00BF51EB"/>
    <w:rsid w:val="00C11DA0"/>
    <w:rsid w:val="00C53827"/>
    <w:rsid w:val="00C60DE9"/>
    <w:rsid w:val="00C636F3"/>
    <w:rsid w:val="00C659D5"/>
    <w:rsid w:val="00C71228"/>
    <w:rsid w:val="00CC30D5"/>
    <w:rsid w:val="00CD461A"/>
    <w:rsid w:val="00CD62C6"/>
    <w:rsid w:val="00CE1009"/>
    <w:rsid w:val="00D01ABE"/>
    <w:rsid w:val="00D24DD1"/>
    <w:rsid w:val="00D27E25"/>
    <w:rsid w:val="00D37B91"/>
    <w:rsid w:val="00D44CF5"/>
    <w:rsid w:val="00D635E0"/>
    <w:rsid w:val="00D7774B"/>
    <w:rsid w:val="00D84A2D"/>
    <w:rsid w:val="00D97060"/>
    <w:rsid w:val="00DB0494"/>
    <w:rsid w:val="00DC1C58"/>
    <w:rsid w:val="00DF15B5"/>
    <w:rsid w:val="00DF7FEB"/>
    <w:rsid w:val="00E145C8"/>
    <w:rsid w:val="00E41D6A"/>
    <w:rsid w:val="00E54AE3"/>
    <w:rsid w:val="00E6448E"/>
    <w:rsid w:val="00E80F63"/>
    <w:rsid w:val="00E8248A"/>
    <w:rsid w:val="00E83FEC"/>
    <w:rsid w:val="00E857E8"/>
    <w:rsid w:val="00EB3A2F"/>
    <w:rsid w:val="00EB5555"/>
    <w:rsid w:val="00EC0088"/>
    <w:rsid w:val="00F15D90"/>
    <w:rsid w:val="00F2339F"/>
    <w:rsid w:val="00F31F2F"/>
    <w:rsid w:val="00F47155"/>
    <w:rsid w:val="00F555E8"/>
    <w:rsid w:val="00F77E85"/>
    <w:rsid w:val="00F8053D"/>
    <w:rsid w:val="00F830BF"/>
    <w:rsid w:val="00F90EDF"/>
    <w:rsid w:val="00F91598"/>
    <w:rsid w:val="00FD4568"/>
    <w:rsid w:val="00FE0636"/>
    <w:rsid w:val="00FE18B3"/>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08</cp:revision>
  <dcterms:created xsi:type="dcterms:W3CDTF">2021-11-08T07:49:00Z</dcterms:created>
  <dcterms:modified xsi:type="dcterms:W3CDTF">2022-07-19T23:03:00Z</dcterms:modified>
</cp:coreProperties>
</file>